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ISABEL GUTIERREZ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576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4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7.2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7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8.5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43.0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2 DE DICIEMBRE 31 DE 2021 - PAGO LIQUIDACIÓN DE VACACIONES SECRETARIA CONCEJO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2 DE DICIEMBRE 31 DE 2021 - PAGO LIQUIDACIÓN DE VACACIONES SECRETARIA CONCEJO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